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2547"/>
        <w:gridCol w:w="6469"/>
      </w:tblGrid>
      <w:tr w:rsidR="005917F3" w:rsidRPr="009F3CBA" w14:paraId="61600B80" w14:textId="77777777" w:rsidTr="0059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9AE8B" w14:textId="77777777" w:rsidR="005917F3" w:rsidRPr="009F3CBA" w:rsidRDefault="005917F3" w:rsidP="007A1851">
            <w:pPr>
              <w:rPr>
                <w:rFonts w:cs="Arial"/>
                <w:b w:val="0"/>
                <w:sz w:val="24"/>
                <w:szCs w:val="24"/>
              </w:rPr>
            </w:pPr>
            <w:r w:rsidRPr="009F3CBA">
              <w:rPr>
                <w:rFonts w:cs="Arial"/>
                <w:b w:val="0"/>
                <w:sz w:val="24"/>
                <w:szCs w:val="24"/>
              </w:rPr>
              <w:t xml:space="preserve">Project </w:t>
            </w:r>
          </w:p>
        </w:tc>
        <w:tc>
          <w:tcPr>
            <w:tcW w:w="6469" w:type="dxa"/>
          </w:tcPr>
          <w:p w14:paraId="2659E2D7" w14:textId="77777777" w:rsidR="005917F3" w:rsidRPr="009F3CBA" w:rsidRDefault="005917F3" w:rsidP="007A1851">
            <w:pPr>
              <w:cnfStyle w:val="100000000000" w:firstRow="1" w:lastRow="0" w:firstColumn="0" w:lastColumn="0" w:oddVBand="0" w:evenVBand="0" w:oddHBand="0" w:evenHBand="0" w:firstRowFirstColumn="0" w:firstRowLastColumn="0" w:lastRowFirstColumn="0" w:lastRowLastColumn="0"/>
              <w:rPr>
                <w:rFonts w:cs="Arial"/>
                <w:b w:val="0"/>
                <w:sz w:val="24"/>
                <w:szCs w:val="24"/>
              </w:rPr>
            </w:pPr>
          </w:p>
        </w:tc>
      </w:tr>
      <w:tr w:rsidR="00BE10E4" w:rsidRPr="009F3CBA" w14:paraId="288DF7FA" w14:textId="77777777" w:rsidTr="0059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CAE8F5" w14:textId="32C6CB7E" w:rsidR="00BE10E4" w:rsidRPr="00915827" w:rsidRDefault="00BE10E4" w:rsidP="007A1851">
            <w:pPr>
              <w:rPr>
                <w:rFonts w:cs="Arial"/>
                <w:b w:val="0"/>
                <w:bCs w:val="0"/>
                <w:sz w:val="24"/>
                <w:szCs w:val="24"/>
              </w:rPr>
            </w:pPr>
            <w:r w:rsidRPr="00915827">
              <w:rPr>
                <w:rFonts w:cs="Arial"/>
                <w:b w:val="0"/>
                <w:bCs w:val="0"/>
                <w:sz w:val="24"/>
                <w:szCs w:val="24"/>
              </w:rPr>
              <w:t xml:space="preserve">Project Id </w:t>
            </w:r>
          </w:p>
        </w:tc>
        <w:tc>
          <w:tcPr>
            <w:tcW w:w="6469" w:type="dxa"/>
          </w:tcPr>
          <w:p w14:paraId="4A57E235" w14:textId="5DC52797" w:rsidR="00BE10E4" w:rsidRPr="00915827" w:rsidRDefault="00BE10E4"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15827">
              <w:rPr>
                <w:rFonts w:cs="Arial"/>
                <w:sz w:val="24"/>
                <w:szCs w:val="24"/>
              </w:rPr>
              <w:t>2019S1</w:t>
            </w:r>
            <w:r w:rsidR="00915827" w:rsidRPr="00915827">
              <w:rPr>
                <w:rFonts w:cs="Arial"/>
                <w:sz w:val="24"/>
                <w:szCs w:val="24"/>
              </w:rPr>
              <w:t xml:space="preserve">-35 </w:t>
            </w:r>
          </w:p>
        </w:tc>
      </w:tr>
      <w:tr w:rsidR="005917F3" w:rsidRPr="009F3CBA" w14:paraId="42BA467E" w14:textId="77777777" w:rsidTr="005917F3">
        <w:tc>
          <w:tcPr>
            <w:cnfStyle w:val="001000000000" w:firstRow="0" w:lastRow="0" w:firstColumn="1" w:lastColumn="0" w:oddVBand="0" w:evenVBand="0" w:oddHBand="0" w:evenHBand="0" w:firstRowFirstColumn="0" w:firstRowLastColumn="0" w:lastRowFirstColumn="0" w:lastRowLastColumn="0"/>
            <w:tcW w:w="2547" w:type="dxa"/>
          </w:tcPr>
          <w:p w14:paraId="3CA60C96" w14:textId="77777777" w:rsidR="005917F3" w:rsidRPr="00915827" w:rsidRDefault="005917F3" w:rsidP="007A1851">
            <w:pPr>
              <w:rPr>
                <w:rFonts w:cs="Arial"/>
                <w:b w:val="0"/>
                <w:bCs w:val="0"/>
                <w:sz w:val="24"/>
                <w:szCs w:val="24"/>
              </w:rPr>
            </w:pPr>
            <w:r w:rsidRPr="00915827">
              <w:rPr>
                <w:rFonts w:cs="Arial"/>
                <w:b w:val="0"/>
                <w:bCs w:val="0"/>
                <w:sz w:val="24"/>
                <w:szCs w:val="24"/>
              </w:rPr>
              <w:t xml:space="preserve">Title </w:t>
            </w:r>
          </w:p>
        </w:tc>
        <w:tc>
          <w:tcPr>
            <w:tcW w:w="6469" w:type="dxa"/>
          </w:tcPr>
          <w:p w14:paraId="5BC57F87" w14:textId="403B45E2" w:rsidR="005917F3" w:rsidRPr="00915827" w:rsidRDefault="005917F3" w:rsidP="007A185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15827">
              <w:rPr>
                <w:rFonts w:cs="Arial"/>
                <w:sz w:val="24"/>
                <w:szCs w:val="24"/>
              </w:rPr>
              <w:t>Biosecurity Handbook App</w:t>
            </w:r>
          </w:p>
        </w:tc>
      </w:tr>
      <w:tr w:rsidR="005917F3" w:rsidRPr="009F3CBA" w14:paraId="684C9FFC" w14:textId="77777777" w:rsidTr="0059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2F318D" w14:textId="77777777" w:rsidR="005917F3" w:rsidRPr="009F3CBA" w:rsidRDefault="005917F3" w:rsidP="007A1851">
            <w:pPr>
              <w:rPr>
                <w:rFonts w:cs="Arial"/>
                <w:b w:val="0"/>
                <w:sz w:val="24"/>
                <w:szCs w:val="24"/>
              </w:rPr>
            </w:pPr>
            <w:r w:rsidRPr="009F3CBA">
              <w:rPr>
                <w:rFonts w:cs="Arial"/>
                <w:b w:val="0"/>
                <w:sz w:val="24"/>
                <w:szCs w:val="24"/>
              </w:rPr>
              <w:t>Description</w:t>
            </w:r>
          </w:p>
        </w:tc>
        <w:tc>
          <w:tcPr>
            <w:tcW w:w="6469" w:type="dxa"/>
          </w:tcPr>
          <w:p w14:paraId="508CEFFF"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Our Biosecurity Officers have asked for a phone app which displays their go to reference guide - the Biosecurity Officer's Handbook. This currently exists as a 200 page MS Word document that is accessible from our network on departmental PCs. Having this document permanently on their phones would ensure that this valuable information is always be available to them if our network (or the internet) suffers an outage or if they do not currently have their laptop or tablet within reach.</w:t>
            </w:r>
          </w:p>
          <w:p w14:paraId="49DFFA8E"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309BE929"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 xml:space="preserve">The project would need to further evaluate the limited user requirements above and explore the possibility and likely costs of expanding the capability of this app to include other documents, seamless update of all documents and whether user authentication is required for view some or all of the contents. </w:t>
            </w:r>
          </w:p>
        </w:tc>
      </w:tr>
      <w:tr w:rsidR="005917F3" w:rsidRPr="009F3CBA" w14:paraId="5FB0D9AC" w14:textId="77777777" w:rsidTr="005917F3">
        <w:tc>
          <w:tcPr>
            <w:cnfStyle w:val="001000000000" w:firstRow="0" w:lastRow="0" w:firstColumn="1" w:lastColumn="0" w:oddVBand="0" w:evenVBand="0" w:oddHBand="0" w:evenHBand="0" w:firstRowFirstColumn="0" w:firstRowLastColumn="0" w:lastRowFirstColumn="0" w:lastRowLastColumn="0"/>
            <w:tcW w:w="2547" w:type="dxa"/>
          </w:tcPr>
          <w:p w14:paraId="5EA27B6F" w14:textId="77777777" w:rsidR="005917F3" w:rsidRDefault="005917F3" w:rsidP="007A1851">
            <w:pPr>
              <w:rPr>
                <w:rFonts w:cs="Arial"/>
                <w:b w:val="0"/>
                <w:sz w:val="24"/>
                <w:szCs w:val="24"/>
              </w:rPr>
            </w:pPr>
            <w:r w:rsidRPr="00595542">
              <w:rPr>
                <w:rFonts w:cs="Arial"/>
                <w:b w:val="0"/>
                <w:sz w:val="24"/>
                <w:szCs w:val="24"/>
              </w:rPr>
              <w:t>Contacts</w:t>
            </w:r>
          </w:p>
          <w:p w14:paraId="1A6638F4" w14:textId="77777777" w:rsidR="005917F3" w:rsidRPr="00595542" w:rsidRDefault="005917F3" w:rsidP="007A1851">
            <w:pPr>
              <w:rPr>
                <w:rFonts w:cs="Arial"/>
                <w:b w:val="0"/>
                <w:sz w:val="24"/>
                <w:szCs w:val="24"/>
              </w:rPr>
            </w:pPr>
          </w:p>
        </w:tc>
        <w:tc>
          <w:tcPr>
            <w:tcW w:w="6469" w:type="dxa"/>
          </w:tcPr>
          <w:p w14:paraId="5EA3A422" w14:textId="77777777"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sz w:val="24"/>
                <w:szCs w:val="24"/>
              </w:rPr>
            </w:pPr>
            <w:r w:rsidRPr="00201B82">
              <w:rPr>
                <w:sz w:val="24"/>
                <w:szCs w:val="24"/>
              </w:rPr>
              <w:t>Sponsor:</w:t>
            </w:r>
          </w:p>
          <w:p w14:paraId="46DC8EBB" w14:textId="77777777"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sz w:val="24"/>
                <w:szCs w:val="24"/>
              </w:rPr>
            </w:pPr>
            <w:r w:rsidRPr="00201B82">
              <w:rPr>
                <w:sz w:val="24"/>
                <w:szCs w:val="24"/>
              </w:rPr>
              <w:t>Mark Neilsen</w:t>
            </w:r>
          </w:p>
          <w:p w14:paraId="165C88BB" w14:textId="77777777" w:rsidR="005917F3" w:rsidRPr="00201B82" w:rsidRDefault="0055479D" w:rsidP="007A1851">
            <w:pPr>
              <w:cnfStyle w:val="000000000000" w:firstRow="0" w:lastRow="0" w:firstColumn="0" w:lastColumn="0" w:oddVBand="0" w:evenVBand="0" w:oddHBand="0" w:evenHBand="0" w:firstRowFirstColumn="0" w:firstRowLastColumn="0" w:lastRowFirstColumn="0" w:lastRowLastColumn="0"/>
              <w:rPr>
                <w:sz w:val="24"/>
                <w:szCs w:val="24"/>
              </w:rPr>
            </w:pPr>
            <w:hyperlink r:id="rId8" w:history="1">
              <w:r w:rsidR="005917F3" w:rsidRPr="00201B82">
                <w:rPr>
                  <w:rStyle w:val="Hyperlink"/>
                  <w:sz w:val="24"/>
                  <w:szCs w:val="24"/>
                </w:rPr>
                <w:t>Mark.Neilsen@agriculture.gov.au</w:t>
              </w:r>
            </w:hyperlink>
            <w:r w:rsidR="005917F3" w:rsidRPr="00201B82">
              <w:rPr>
                <w:sz w:val="24"/>
                <w:szCs w:val="24"/>
              </w:rPr>
              <w:t xml:space="preserve"> </w:t>
            </w:r>
          </w:p>
          <w:p w14:paraId="76F63DE1" w14:textId="77777777"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sz w:val="24"/>
                <w:szCs w:val="24"/>
              </w:rPr>
            </w:pPr>
            <w:r w:rsidRPr="00201B82">
              <w:rPr>
                <w:sz w:val="24"/>
                <w:szCs w:val="24"/>
              </w:rPr>
              <w:t xml:space="preserve">Ph: 02 6272 2040 </w:t>
            </w:r>
          </w:p>
        </w:tc>
      </w:tr>
      <w:tr w:rsidR="005917F3" w:rsidRPr="009F3CBA" w14:paraId="72B2CB6B" w14:textId="77777777" w:rsidTr="0059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B7BEB" w14:textId="77777777" w:rsidR="005917F3" w:rsidRPr="009F3CBA" w:rsidRDefault="005917F3" w:rsidP="007A1851">
            <w:pPr>
              <w:rPr>
                <w:rFonts w:cs="Arial"/>
                <w:b w:val="0"/>
                <w:sz w:val="24"/>
                <w:szCs w:val="24"/>
              </w:rPr>
            </w:pPr>
            <w:r w:rsidRPr="009F3CBA">
              <w:rPr>
                <w:rFonts w:cs="Arial"/>
                <w:b w:val="0"/>
                <w:sz w:val="24"/>
                <w:szCs w:val="24"/>
              </w:rPr>
              <w:t xml:space="preserve">In-scope </w:t>
            </w:r>
          </w:p>
        </w:tc>
        <w:tc>
          <w:tcPr>
            <w:tcW w:w="6469" w:type="dxa"/>
          </w:tcPr>
          <w:p w14:paraId="4DEDB771"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Document business requirements</w:t>
            </w:r>
          </w:p>
          <w:p w14:paraId="33A3586C"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Obtain agreement on what can be achieved within the project timeframe</w:t>
            </w:r>
          </w:p>
          <w:p w14:paraId="1C83F011"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 xml:space="preserve">Develop a project plan </w:t>
            </w:r>
          </w:p>
          <w:p w14:paraId="0C9D84EF"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Design the application</w:t>
            </w:r>
          </w:p>
          <w:p w14:paraId="1201869D"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 xml:space="preserve">Identify suitable infrastructure &amp; application development framework </w:t>
            </w:r>
          </w:p>
          <w:p w14:paraId="5F95FAF1"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Assess security considerations</w:t>
            </w:r>
          </w:p>
          <w:p w14:paraId="17C8DB73"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Build and test the application</w:t>
            </w:r>
          </w:p>
          <w:p w14:paraId="0F9793D6"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Demonstrate the application to Biosecurity Officers</w:t>
            </w:r>
          </w:p>
          <w:p w14:paraId="450F300A"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sz w:val="24"/>
                <w:szCs w:val="24"/>
              </w:rPr>
            </w:pPr>
            <w:r w:rsidRPr="00201B82">
              <w:rPr>
                <w:sz w:val="24"/>
                <w:szCs w:val="24"/>
              </w:rPr>
              <w:t>Record the effort spent by the project team members on each task within the project and document the total “cost” of implementing the project.</w:t>
            </w:r>
          </w:p>
        </w:tc>
      </w:tr>
      <w:tr w:rsidR="005917F3" w:rsidRPr="009F3CBA" w14:paraId="518CD83C" w14:textId="77777777" w:rsidTr="005917F3">
        <w:tc>
          <w:tcPr>
            <w:cnfStyle w:val="001000000000" w:firstRow="0" w:lastRow="0" w:firstColumn="1" w:lastColumn="0" w:oddVBand="0" w:evenVBand="0" w:oddHBand="0" w:evenHBand="0" w:firstRowFirstColumn="0" w:firstRowLastColumn="0" w:lastRowFirstColumn="0" w:lastRowLastColumn="0"/>
            <w:tcW w:w="2547" w:type="dxa"/>
          </w:tcPr>
          <w:p w14:paraId="5032B544" w14:textId="77777777" w:rsidR="005917F3" w:rsidRPr="009F3CBA" w:rsidRDefault="005917F3" w:rsidP="007A1851">
            <w:pPr>
              <w:rPr>
                <w:rFonts w:cs="Arial"/>
                <w:b w:val="0"/>
                <w:sz w:val="24"/>
                <w:szCs w:val="24"/>
              </w:rPr>
            </w:pPr>
            <w:r w:rsidRPr="009F3CBA">
              <w:rPr>
                <w:rFonts w:cs="Arial"/>
                <w:b w:val="0"/>
                <w:sz w:val="24"/>
                <w:szCs w:val="24"/>
              </w:rPr>
              <w:t xml:space="preserve">Out-of-scope </w:t>
            </w:r>
          </w:p>
        </w:tc>
        <w:tc>
          <w:tcPr>
            <w:tcW w:w="6469" w:type="dxa"/>
          </w:tcPr>
          <w:p w14:paraId="4460D309" w14:textId="77777777"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1B82">
              <w:rPr>
                <w:rFonts w:cs="Arial"/>
                <w:sz w:val="24"/>
                <w:szCs w:val="24"/>
              </w:rPr>
              <w:t>Release will be managed by the department.</w:t>
            </w:r>
          </w:p>
        </w:tc>
      </w:tr>
      <w:tr w:rsidR="005917F3" w:rsidRPr="009F3CBA" w14:paraId="3744D2A0" w14:textId="77777777" w:rsidTr="0059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505914" w14:textId="77777777" w:rsidR="005917F3" w:rsidRPr="009F3CBA" w:rsidRDefault="005917F3" w:rsidP="007A1851">
            <w:pPr>
              <w:rPr>
                <w:rFonts w:cs="Arial"/>
                <w:b w:val="0"/>
                <w:sz w:val="24"/>
                <w:szCs w:val="24"/>
              </w:rPr>
            </w:pPr>
            <w:r w:rsidRPr="009F3CBA">
              <w:rPr>
                <w:rFonts w:cs="Arial"/>
                <w:b w:val="0"/>
                <w:sz w:val="24"/>
                <w:szCs w:val="24"/>
              </w:rPr>
              <w:t xml:space="preserve">Skill requirements </w:t>
            </w:r>
          </w:p>
        </w:tc>
        <w:tc>
          <w:tcPr>
            <w:tcW w:w="6469" w:type="dxa"/>
          </w:tcPr>
          <w:p w14:paraId="5C762197"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Business analysis</w:t>
            </w:r>
          </w:p>
          <w:p w14:paraId="3AF38914"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Mobile app development &amp; deployment</w:t>
            </w:r>
          </w:p>
          <w:p w14:paraId="2BDE9B55"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Testing</w:t>
            </w:r>
          </w:p>
          <w:p w14:paraId="2F50511F" w14:textId="3CF4C68B"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Project Management</w:t>
            </w:r>
          </w:p>
        </w:tc>
      </w:tr>
      <w:tr w:rsidR="005917F3" w:rsidRPr="009F3CBA" w14:paraId="2D397C78" w14:textId="77777777" w:rsidTr="005917F3">
        <w:tc>
          <w:tcPr>
            <w:cnfStyle w:val="001000000000" w:firstRow="0" w:lastRow="0" w:firstColumn="1" w:lastColumn="0" w:oddVBand="0" w:evenVBand="0" w:oddHBand="0" w:evenHBand="0" w:firstRowFirstColumn="0" w:firstRowLastColumn="0" w:lastRowFirstColumn="0" w:lastRowLastColumn="0"/>
            <w:tcW w:w="2547" w:type="dxa"/>
          </w:tcPr>
          <w:p w14:paraId="66511F16" w14:textId="77777777" w:rsidR="005917F3" w:rsidRPr="00727C3E" w:rsidRDefault="005917F3" w:rsidP="007A1851">
            <w:pPr>
              <w:rPr>
                <w:rFonts w:cs="Arial"/>
                <w:b w:val="0"/>
                <w:sz w:val="24"/>
                <w:szCs w:val="24"/>
              </w:rPr>
            </w:pPr>
            <w:r>
              <w:rPr>
                <w:rFonts w:cs="Arial"/>
                <w:b w:val="0"/>
                <w:sz w:val="24"/>
                <w:szCs w:val="24"/>
              </w:rPr>
              <w:t xml:space="preserve">Related projects </w:t>
            </w:r>
          </w:p>
        </w:tc>
        <w:tc>
          <w:tcPr>
            <w:tcW w:w="6469" w:type="dxa"/>
          </w:tcPr>
          <w:p w14:paraId="330DA32B" w14:textId="15719B5D"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1B82">
              <w:rPr>
                <w:rFonts w:cs="Arial"/>
                <w:sz w:val="24"/>
                <w:szCs w:val="24"/>
              </w:rPr>
              <w:t>None</w:t>
            </w:r>
          </w:p>
        </w:tc>
      </w:tr>
      <w:tr w:rsidR="005917F3" w:rsidRPr="009F3CBA" w14:paraId="2DA1E7AF" w14:textId="77777777" w:rsidTr="0059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68C4E3" w14:textId="77777777" w:rsidR="005917F3" w:rsidRPr="009F3CBA" w:rsidRDefault="005917F3" w:rsidP="007A1851">
            <w:pPr>
              <w:rPr>
                <w:rFonts w:cs="Arial"/>
                <w:b w:val="0"/>
                <w:sz w:val="24"/>
                <w:szCs w:val="24"/>
              </w:rPr>
            </w:pPr>
            <w:r w:rsidRPr="009F3CBA">
              <w:rPr>
                <w:rFonts w:cs="Arial"/>
                <w:b w:val="0"/>
                <w:sz w:val="24"/>
                <w:szCs w:val="24"/>
              </w:rPr>
              <w:t xml:space="preserve">Project team size </w:t>
            </w:r>
          </w:p>
        </w:tc>
        <w:tc>
          <w:tcPr>
            <w:tcW w:w="6469" w:type="dxa"/>
          </w:tcPr>
          <w:p w14:paraId="7B560244" w14:textId="77777777" w:rsidR="005917F3" w:rsidRPr="00201B82" w:rsidRDefault="005917F3" w:rsidP="007A1851">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1B82">
              <w:rPr>
                <w:rFonts w:cs="Arial"/>
                <w:sz w:val="24"/>
                <w:szCs w:val="24"/>
              </w:rPr>
              <w:t>5</w:t>
            </w:r>
          </w:p>
        </w:tc>
      </w:tr>
      <w:tr w:rsidR="005917F3" w:rsidRPr="009F3CBA" w14:paraId="2942996A" w14:textId="77777777" w:rsidTr="005917F3">
        <w:tc>
          <w:tcPr>
            <w:cnfStyle w:val="001000000000" w:firstRow="0" w:lastRow="0" w:firstColumn="1" w:lastColumn="0" w:oddVBand="0" w:evenVBand="0" w:oddHBand="0" w:evenHBand="0" w:firstRowFirstColumn="0" w:firstRowLastColumn="0" w:lastRowFirstColumn="0" w:lastRowLastColumn="0"/>
            <w:tcW w:w="2547" w:type="dxa"/>
          </w:tcPr>
          <w:p w14:paraId="3741FD84" w14:textId="77777777" w:rsidR="005917F3" w:rsidRPr="009F3CBA" w:rsidRDefault="005917F3" w:rsidP="007A1851">
            <w:pPr>
              <w:rPr>
                <w:rFonts w:cs="Arial"/>
                <w:b w:val="0"/>
                <w:sz w:val="24"/>
                <w:szCs w:val="24"/>
              </w:rPr>
            </w:pPr>
            <w:r>
              <w:rPr>
                <w:rFonts w:cs="Arial"/>
                <w:b w:val="0"/>
                <w:sz w:val="24"/>
                <w:szCs w:val="24"/>
              </w:rPr>
              <w:t>Likely d</w:t>
            </w:r>
            <w:r w:rsidRPr="009F3CBA">
              <w:rPr>
                <w:rFonts w:cs="Arial"/>
                <w:b w:val="0"/>
                <w:sz w:val="24"/>
                <w:szCs w:val="24"/>
              </w:rPr>
              <w:t xml:space="preserve">uration </w:t>
            </w:r>
          </w:p>
        </w:tc>
        <w:tc>
          <w:tcPr>
            <w:tcW w:w="6469" w:type="dxa"/>
          </w:tcPr>
          <w:p w14:paraId="79A77BBA" w14:textId="77777777" w:rsidR="005917F3" w:rsidRPr="00201B82" w:rsidRDefault="005917F3" w:rsidP="007A185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1B82">
              <w:rPr>
                <w:rFonts w:cs="Arial"/>
                <w:sz w:val="24"/>
                <w:szCs w:val="24"/>
              </w:rPr>
              <w:t xml:space="preserve">Usually 13 weeks. </w:t>
            </w:r>
          </w:p>
        </w:tc>
      </w:tr>
    </w:tbl>
    <w:p w14:paraId="060D8402" w14:textId="77777777" w:rsidR="007E6583" w:rsidRPr="009F3CBA" w:rsidRDefault="007E6583" w:rsidP="00557E84">
      <w:pPr>
        <w:rPr>
          <w:rFonts w:cs="Arial"/>
          <w:sz w:val="24"/>
          <w:szCs w:val="24"/>
        </w:rPr>
      </w:pPr>
      <w:bookmarkStart w:id="0" w:name="_GoBack"/>
      <w:bookmarkEnd w:id="0"/>
    </w:p>
    <w:sectPr w:rsidR="007E6583" w:rsidRPr="009F3CBA" w:rsidSect="00973E0C">
      <w:head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4A7D" w14:textId="77777777" w:rsidR="0055479D" w:rsidRDefault="0055479D" w:rsidP="009F5865">
      <w:pPr>
        <w:spacing w:after="0" w:line="240" w:lineRule="auto"/>
      </w:pPr>
      <w:r>
        <w:separator/>
      </w:r>
    </w:p>
  </w:endnote>
  <w:endnote w:type="continuationSeparator" w:id="0">
    <w:p w14:paraId="0AD50895" w14:textId="77777777" w:rsidR="0055479D" w:rsidRDefault="0055479D" w:rsidP="009F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2E1F" w14:textId="77777777" w:rsidR="0055479D" w:rsidRDefault="0055479D" w:rsidP="009F5865">
      <w:pPr>
        <w:spacing w:after="0" w:line="240" w:lineRule="auto"/>
      </w:pPr>
      <w:r>
        <w:separator/>
      </w:r>
    </w:p>
  </w:footnote>
  <w:footnote w:type="continuationSeparator" w:id="0">
    <w:p w14:paraId="20ED27B6" w14:textId="77777777" w:rsidR="0055479D" w:rsidRDefault="0055479D" w:rsidP="009F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8F6D" w14:textId="1C4056B7" w:rsidR="009F5865" w:rsidRDefault="009F5865">
    <w:pPr>
      <w:pStyle w:val="Header"/>
    </w:pPr>
    <w:r>
      <w:rPr>
        <w:noProof/>
        <w:lang w:eastAsia="en-AU"/>
      </w:rPr>
      <mc:AlternateContent>
        <mc:Choice Requires="wps">
          <w:drawing>
            <wp:anchor distT="0" distB="0" distL="118745" distR="118745" simplePos="0" relativeHeight="251659264" behindDoc="1" locked="0" layoutInCell="1" allowOverlap="0" wp14:anchorId="6B4B67D8" wp14:editId="2DCBA395">
              <wp:simplePos x="0" y="0"/>
              <wp:positionH relativeFrom="margin">
                <wp:align>left</wp:align>
              </wp:positionH>
              <wp:positionV relativeFrom="page">
                <wp:posOffset>482600</wp:posOffset>
              </wp:positionV>
              <wp:extent cx="5925820" cy="2876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25820" cy="28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77500368"/>
                            <w:dataBinding w:prefixMappings="xmlns:ns0='http://purl.org/dc/elements/1.1/' xmlns:ns1='http://schemas.openxmlformats.org/package/2006/metadata/core-properties' " w:xpath="/ns1:coreProperties[1]/ns0:title[1]" w:storeItemID="{6C3C8BC8-F283-45AE-878A-BAB7291924A1}"/>
                            <w:text/>
                          </w:sdtPr>
                          <w:sdtEndPr/>
                          <w:sdtContent>
                            <w:p w14:paraId="27942AC8" w14:textId="1C517DE4" w:rsidR="009F5865" w:rsidRDefault="009F5865">
                              <w:pPr>
                                <w:pStyle w:val="Header"/>
                                <w:jc w:val="center"/>
                                <w:rPr>
                                  <w:caps/>
                                  <w:color w:val="FFFFFF" w:themeColor="background1"/>
                                </w:rPr>
                              </w:pPr>
                              <w:r>
                                <w:rPr>
                                  <w:caps/>
                                  <w:color w:val="FFFFFF" w:themeColor="background1"/>
                                </w:rPr>
                                <w:t>Sponsored project – high level descri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4B67D8" id="Rectangle 197" o:spid="_x0000_s1026" style="position:absolute;margin-left:0;margin-top:38pt;width:466.6pt;height:22.6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" o:allowoverlap="f" fillcolor="#4f81bd [3204]" stroked="f" strokeweight="2pt">
              <v:textbox style="mso-fit-shape-to-text:t">
                <w:txbxContent>
                  <w:sdt>
                    <w:sdtPr>
                      <w:rPr>
                        <w:caps/>
                        <w:color w:val="FFFFFF" w:themeColor="background1"/>
                      </w:rPr>
                      <w:alias w:val="Title"/>
                      <w:tag w:val=""/>
                      <w:id w:val="1377500368"/>
                      <w:dataBinding w:prefixMappings="xmlns:ns0='http://purl.org/dc/elements/1.1/' xmlns:ns1='http://schemas.openxmlformats.org/package/2006/metadata/core-properties' " w:xpath="/ns1:coreProperties[1]/ns0:title[1]" w:storeItemID="{6C3C8BC8-F283-45AE-878A-BAB7291924A1}"/>
                      <w:text/>
                    </w:sdtPr>
                    <w:sdtEndPr/>
                    <w:sdtContent>
                      <w:p w14:paraId="27942AC8" w14:textId="1C517DE4" w:rsidR="009F5865" w:rsidRDefault="009F5865">
                        <w:pPr>
                          <w:pStyle w:val="Header"/>
                          <w:jc w:val="center"/>
                          <w:rPr>
                            <w:caps/>
                            <w:color w:val="FFFFFF" w:themeColor="background1"/>
                          </w:rPr>
                        </w:pPr>
                        <w:r>
                          <w:rPr>
                            <w:caps/>
                            <w:color w:val="FFFFFF" w:themeColor="background1"/>
                          </w:rPr>
                          <w:t>Sponsored project – high level descrip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42D9"/>
    <w:multiLevelType w:val="hybridMultilevel"/>
    <w:tmpl w:val="675485BE"/>
    <w:lvl w:ilvl="0" w:tplc="55B8FAA4">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E061BD"/>
    <w:multiLevelType w:val="hybridMultilevel"/>
    <w:tmpl w:val="C28C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B75A7E"/>
    <w:multiLevelType w:val="hybridMultilevel"/>
    <w:tmpl w:val="C8F2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80B3A"/>
    <w:multiLevelType w:val="hybridMultilevel"/>
    <w:tmpl w:val="9CFAA3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C6F2382"/>
    <w:multiLevelType w:val="hybridMultilevel"/>
    <w:tmpl w:val="B68E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1163AA"/>
    <w:multiLevelType w:val="hybridMultilevel"/>
    <w:tmpl w:val="5C3E4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3BE6975"/>
    <w:multiLevelType w:val="hybridMultilevel"/>
    <w:tmpl w:val="EC30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F3553B"/>
    <w:multiLevelType w:val="hybridMultilevel"/>
    <w:tmpl w:val="2648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84"/>
    <w:rsid w:val="000A0D5E"/>
    <w:rsid w:val="001608DA"/>
    <w:rsid w:val="00195B12"/>
    <w:rsid w:val="001D6D80"/>
    <w:rsid w:val="00201B82"/>
    <w:rsid w:val="00297167"/>
    <w:rsid w:val="002B420A"/>
    <w:rsid w:val="00317604"/>
    <w:rsid w:val="003A5878"/>
    <w:rsid w:val="003B6AAE"/>
    <w:rsid w:val="003C6023"/>
    <w:rsid w:val="003F462B"/>
    <w:rsid w:val="003F7A89"/>
    <w:rsid w:val="0042779B"/>
    <w:rsid w:val="00443B8C"/>
    <w:rsid w:val="00444F26"/>
    <w:rsid w:val="0055479D"/>
    <w:rsid w:val="00557E84"/>
    <w:rsid w:val="005917F3"/>
    <w:rsid w:val="00595542"/>
    <w:rsid w:val="005974B9"/>
    <w:rsid w:val="005A5750"/>
    <w:rsid w:val="005E0696"/>
    <w:rsid w:val="0062281A"/>
    <w:rsid w:val="00634FA2"/>
    <w:rsid w:val="006F436D"/>
    <w:rsid w:val="00727C3E"/>
    <w:rsid w:val="007E6583"/>
    <w:rsid w:val="0087717D"/>
    <w:rsid w:val="008A34FB"/>
    <w:rsid w:val="00915827"/>
    <w:rsid w:val="00950C40"/>
    <w:rsid w:val="00973E0C"/>
    <w:rsid w:val="009F3CBA"/>
    <w:rsid w:val="009F5865"/>
    <w:rsid w:val="00A30033"/>
    <w:rsid w:val="00A97F5C"/>
    <w:rsid w:val="00B16582"/>
    <w:rsid w:val="00B16E75"/>
    <w:rsid w:val="00B43169"/>
    <w:rsid w:val="00BC39CC"/>
    <w:rsid w:val="00BE10E4"/>
    <w:rsid w:val="00BE1194"/>
    <w:rsid w:val="00C91C4A"/>
    <w:rsid w:val="00C96E09"/>
    <w:rsid w:val="00D55930"/>
    <w:rsid w:val="00D96871"/>
    <w:rsid w:val="00DE55E3"/>
    <w:rsid w:val="00DF63F3"/>
    <w:rsid w:val="00E36A41"/>
    <w:rsid w:val="00E376B0"/>
    <w:rsid w:val="00EC1735"/>
    <w:rsid w:val="00EF403F"/>
    <w:rsid w:val="00EF725C"/>
    <w:rsid w:val="00F85AD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C19DF"/>
  <w15:chartTrackingRefBased/>
  <w15:docId w15:val="{57ED462F-BE8B-42FA-802D-5A9F5000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A"/>
    <w:pPr>
      <w:ind w:left="720"/>
      <w:contextualSpacing/>
    </w:pPr>
  </w:style>
  <w:style w:type="table" w:styleId="MediumList2-Accent1">
    <w:name w:val="Medium List 2 Accent 1"/>
    <w:basedOn w:val="TableNormal"/>
    <w:uiPriority w:val="66"/>
    <w:rsid w:val="00EF403F"/>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F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F40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F40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F40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F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65"/>
  </w:style>
  <w:style w:type="paragraph" w:styleId="Footer">
    <w:name w:val="footer"/>
    <w:basedOn w:val="Normal"/>
    <w:link w:val="FooterChar"/>
    <w:uiPriority w:val="99"/>
    <w:unhideWhenUsed/>
    <w:rsid w:val="009F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65"/>
  </w:style>
  <w:style w:type="paragraph" w:styleId="BalloonText">
    <w:name w:val="Balloon Text"/>
    <w:basedOn w:val="Normal"/>
    <w:link w:val="BalloonTextChar"/>
    <w:uiPriority w:val="99"/>
    <w:semiHidden/>
    <w:unhideWhenUsed/>
    <w:rsid w:val="00E37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B0"/>
    <w:rPr>
      <w:rFonts w:ascii="Segoe UI" w:hAnsi="Segoe UI" w:cs="Segoe UI"/>
      <w:sz w:val="18"/>
      <w:szCs w:val="18"/>
    </w:rPr>
  </w:style>
  <w:style w:type="character" w:styleId="Hyperlink">
    <w:name w:val="Hyperlink"/>
    <w:basedOn w:val="DefaultParagraphFont"/>
    <w:uiPriority w:val="99"/>
    <w:unhideWhenUsed/>
    <w:rsid w:val="003F4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Neilsen@agriculture.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17EB-8A3B-4D29-AC43-2F959164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onsored project – high level description</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project – high level description</dc:title>
  <dc:subject/>
  <dc:creator>tony kwan</dc:creator>
  <cp:keywords/>
  <dc:description/>
  <cp:lastModifiedBy>tony kwan</cp:lastModifiedBy>
  <cp:revision>4</cp:revision>
  <cp:lastPrinted>2019-02-15T03:48:00Z</cp:lastPrinted>
  <dcterms:created xsi:type="dcterms:W3CDTF">2019-02-15T07:02:00Z</dcterms:created>
  <dcterms:modified xsi:type="dcterms:W3CDTF">2019-02-15T07:08:00Z</dcterms:modified>
</cp:coreProperties>
</file>